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D3CA3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A4F53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031BED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F72080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4AAE5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B42FD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3F202B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65EBBA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B5311E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 (Cator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0CE3736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CCF53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08C1F1A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1360129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7B722C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60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77BDC4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237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